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8379421"/>
        <w:docPartObj>
          <w:docPartGallery w:val="Cover Pages"/>
          <w:docPartUnique/>
        </w:docPartObj>
      </w:sdtPr>
      <w:sdtEndPr>
        <w:rPr>
          <w:sz w:val="2"/>
          <w:lang w:eastAsia="en-US"/>
        </w:rPr>
      </w:sdtEndPr>
      <w:sdtContent>
        <w:p w:rsidR="00C7423E" w:rsidRDefault="00C7423E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6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7" name="Retângulo 3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Pentágono 3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7423E" w:rsidRDefault="009F2295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0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1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3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4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v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v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v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v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v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orma Livre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orma Livre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orma Livre 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">
                    <v:rect id="Retângulo 3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8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7423E" w:rsidRDefault="009F2295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43dwwAAANsAAAAPAAAAZHJzL2Rvd25yZXYueG1sRI9Pi8Iw&#10;FMTvgt8hPMGLaKos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JrON3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UwwwAAANsAAAAPAAAAZHJzL2Rvd25yZXYueG1sRI/BbsIw&#10;EETvlfgHa5G4NU4R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g06lM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BgwAAAANsAAAAPAAAAZHJzL2Rvd25yZXYueG1sRE/LisIw&#10;FN0L8w/hDsxO04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TizQY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ICxAAAANsAAAAPAAAAZHJzL2Rvd25yZXYueG1sRI9PawIx&#10;FMTvBb9DeEJvNatU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E8msgL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xO2wgAAANsAAAAPAAAAZHJzL2Rvd25yZXYueG1sRI9Ra8Iw&#10;FIXfhf2HcAe+yEyVMU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CHwxO2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OjwAAAANsAAAAPAAAAZHJzL2Rvd25yZXYueG1sRE9NSwMx&#10;EL0L/Q9hCt5sVtE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JG1jo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FAxwAAANsAAAAPAAAAZHJzL2Rvd25yZXYueG1sRI9BS8NA&#10;FITvgv9heYIXMRuD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BinkU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sVxAAAANsAAAAPAAAAZHJzL2Rvd25yZXYueG1sRI9BawIx&#10;FITvQv9DeIXeNKtQ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Nt92x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aU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CVpgaU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H3xwAAANsAAAAPAAAAZHJzL2Rvd25yZXYueG1sRI9PS8NA&#10;FMTvgt9heUJvdqNU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NVE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bwxQAAANsAAAAPAAAAZHJzL2Rvd25yZXYueG1sRI/NawIx&#10;FMTvgv9DeEJvmlWp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CTWbb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57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58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VnwAAAANsAAAAPAAAAZHJzL2Rvd25yZXYueG1sRE/LisIw&#10;FN0P+A/hCu7GVE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aEnlZ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59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8V8wwAAANsAAAAPAAAAZHJzL2Rvd25yZXYueG1sRI9Pi8Iw&#10;FMTvwn6H8IS92VQXZa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TSPFf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60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61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448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449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450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23E" w:rsidRDefault="00C7423E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THEFANY BOTTCHER</w:t>
                                    </w:r>
                                  </w:sdtContent>
                                </w:sdt>
                              </w:p>
                              <w:p w:rsidR="00C7423E" w:rsidRDefault="00C7423E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F229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ecnico de informatica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AW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jd1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aGMAW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C7423E" w:rsidRDefault="00C7423E">
                          <w:pPr>
                            <w:pStyle w:val="SemEspaament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STHEFANY BOTTCHER</w:t>
                              </w:r>
                            </w:sdtContent>
                          </w:sdt>
                        </w:p>
                        <w:p w:rsidR="00C7423E" w:rsidRDefault="00C7423E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F229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ecnico de informatica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51" name="Caixa de Texto 4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23E" w:rsidRDefault="00C7423E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riefing</w:t>
                                    </w:r>
                                  </w:sdtContent>
                                </w:sdt>
                              </w:p>
                              <w:p w:rsidR="00C7423E" w:rsidRDefault="00C7423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F22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I Rio de Janeir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45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C9U80gfwIAAGQ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:rsidR="00C7423E" w:rsidRDefault="00C7423E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riefing</w:t>
                              </w:r>
                            </w:sdtContent>
                          </w:sdt>
                        </w:p>
                        <w:p w:rsidR="00C7423E" w:rsidRDefault="00C7423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F22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I Rio de Janeir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7423E" w:rsidRDefault="00C7423E">
          <w:pPr>
            <w:rPr>
              <w:rFonts w:eastAsiaTheme="minorEastAsia"/>
              <w:sz w:val="2"/>
              <w:lang w:eastAsia="pt-BR"/>
            </w:rPr>
          </w:pPr>
          <w:r>
            <w:rPr>
              <w:rFonts w:eastAsiaTheme="minorEastAsia"/>
              <w:sz w:val="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15332268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F547D" w:rsidRDefault="00BF547D">
          <w:pPr>
            <w:pStyle w:val="CabealhodoSumrio"/>
          </w:pPr>
          <w:r>
            <w:t>Sumário</w:t>
          </w:r>
        </w:p>
        <w:p w:rsidR="009F2295" w:rsidRDefault="00BF54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31150" w:history="1">
            <w:r w:rsidR="009F2295" w:rsidRPr="00B86E83">
              <w:rPr>
                <w:rStyle w:val="Hyperlink"/>
                <w:rFonts w:eastAsia="Calibri"/>
                <w:noProof/>
              </w:rPr>
              <w:t>Raysa Dutra Desenvolvedora JS</w:t>
            </w:r>
            <w:r w:rsidR="009F2295">
              <w:rPr>
                <w:noProof/>
                <w:webHidden/>
              </w:rPr>
              <w:tab/>
            </w:r>
            <w:r w:rsidR="009F2295">
              <w:rPr>
                <w:noProof/>
                <w:webHidden/>
              </w:rPr>
              <w:fldChar w:fldCharType="begin"/>
            </w:r>
            <w:r w:rsidR="009F2295">
              <w:rPr>
                <w:noProof/>
                <w:webHidden/>
              </w:rPr>
              <w:instrText xml:space="preserve"> PAGEREF _Toc525131150 \h </w:instrText>
            </w:r>
            <w:r w:rsidR="009F2295">
              <w:rPr>
                <w:noProof/>
                <w:webHidden/>
              </w:rPr>
            </w:r>
            <w:r w:rsidR="009F2295">
              <w:rPr>
                <w:noProof/>
                <w:webHidden/>
              </w:rPr>
              <w:fldChar w:fldCharType="separate"/>
            </w:r>
            <w:r w:rsidR="009F2295">
              <w:rPr>
                <w:noProof/>
                <w:webHidden/>
              </w:rPr>
              <w:t>2</w:t>
            </w:r>
            <w:r w:rsidR="009F2295">
              <w:rPr>
                <w:noProof/>
                <w:webHidden/>
              </w:rPr>
              <w:fldChar w:fldCharType="end"/>
            </w:r>
          </w:hyperlink>
        </w:p>
        <w:p w:rsidR="009F2295" w:rsidRDefault="009F22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131151" w:history="1">
            <w:r w:rsidRPr="00B86E83">
              <w:rPr>
                <w:rStyle w:val="Hyperlink"/>
                <w:noProof/>
              </w:rPr>
              <w:t>Anali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95" w:rsidRDefault="009F22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131152" w:history="1">
            <w:r w:rsidRPr="00B86E83">
              <w:rPr>
                <w:rStyle w:val="Hyperlink"/>
                <w:noProof/>
              </w:rPr>
              <w:t>Necessidade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95" w:rsidRDefault="009F22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131153" w:history="1">
            <w:r w:rsidRPr="00B86E83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95" w:rsidRDefault="009F22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131154" w:history="1">
            <w:r w:rsidRPr="00B86E83">
              <w:rPr>
                <w:rStyle w:val="Hyperlink"/>
                <w:rFonts w:eastAsia="Calibri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95" w:rsidRDefault="009F22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131155" w:history="1">
            <w:r w:rsidRPr="00B86E83">
              <w:rPr>
                <w:rStyle w:val="Hyperlink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95" w:rsidRDefault="009F22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131156" w:history="1">
            <w:r w:rsidRPr="00B86E83">
              <w:rPr>
                <w:rStyle w:val="Hyperlink"/>
                <w:noProof/>
              </w:rPr>
              <w:t>Parcerias de forn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95" w:rsidRDefault="009F22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131157" w:history="1">
            <w:r w:rsidRPr="00B86E83">
              <w:rPr>
                <w:rStyle w:val="Hyperlink"/>
                <w:rFonts w:eastAsia="Calibri"/>
                <w:noProof/>
              </w:rPr>
              <w:t>Web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95" w:rsidRDefault="009F22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131158" w:history="1">
            <w:r w:rsidRPr="00B86E83">
              <w:rPr>
                <w:rStyle w:val="Hyperlink"/>
                <w:rFonts w:eastAsia="Calibri"/>
                <w:noProof/>
              </w:rPr>
              <w:t>Descritivo Técnic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95" w:rsidRDefault="009F22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131159" w:history="1">
            <w:r w:rsidRPr="00B86E83">
              <w:rPr>
                <w:rStyle w:val="Hyperlink"/>
                <w:rFonts w:eastAsia="Calibri"/>
                <w:noProof/>
              </w:rPr>
              <w:t>Tipo d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95" w:rsidRDefault="009F22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131160" w:history="1">
            <w:r w:rsidRPr="00B86E83">
              <w:rPr>
                <w:rStyle w:val="Hyperlink"/>
                <w:noProof/>
              </w:rPr>
              <w:t>Necessidade de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95" w:rsidRDefault="009F22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131161" w:history="1">
            <w:r w:rsidRPr="00B86E83">
              <w:rPr>
                <w:rStyle w:val="Hyperlink"/>
                <w:noProof/>
              </w:rPr>
              <w:t>Nav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95" w:rsidRDefault="009F22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131162" w:history="1">
            <w:r w:rsidRPr="00B86E83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7D" w:rsidRDefault="00BF547D">
          <w:r>
            <w:rPr>
              <w:b/>
              <w:bCs/>
            </w:rPr>
            <w:fldChar w:fldCharType="end"/>
          </w:r>
        </w:p>
      </w:sdtContent>
    </w:sdt>
    <w:p w:rsidR="00BF547D" w:rsidRDefault="00BF547D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br w:type="page"/>
      </w:r>
    </w:p>
    <w:p w:rsidR="00BF547D" w:rsidRDefault="00BF547D" w:rsidP="004A042C">
      <w:pPr>
        <w:rPr>
          <w:rFonts w:ascii="Calibri" w:eastAsia="Calibri" w:hAnsi="Calibri" w:cs="Calibri"/>
          <w:b/>
          <w:sz w:val="24"/>
        </w:rPr>
      </w:pPr>
    </w:p>
    <w:p w:rsidR="004A042C" w:rsidRPr="004A042C" w:rsidRDefault="004A042C" w:rsidP="000F5CD7">
      <w:pPr>
        <w:pStyle w:val="Ttulo1"/>
        <w:rPr>
          <w:rFonts w:eastAsia="Calibri"/>
        </w:rPr>
      </w:pPr>
      <w:bookmarkStart w:id="1" w:name="_Toc525131150"/>
      <w:proofErr w:type="spellStart"/>
      <w:r w:rsidRPr="004A042C">
        <w:rPr>
          <w:rFonts w:eastAsia="Calibri"/>
        </w:rPr>
        <w:t>Raysa</w:t>
      </w:r>
      <w:proofErr w:type="spellEnd"/>
      <w:r w:rsidRPr="004A042C">
        <w:rPr>
          <w:rFonts w:eastAsia="Calibri"/>
        </w:rPr>
        <w:t xml:space="preserve"> Dutra Desenvolvedora JS</w:t>
      </w:r>
      <w:bookmarkEnd w:id="1"/>
    </w:p>
    <w:p w:rsidR="000F5CD7" w:rsidRDefault="000F5CD7" w:rsidP="00BF547D">
      <w:pPr>
        <w:jc w:val="both"/>
        <w:rPr>
          <w:rFonts w:ascii="Calibri" w:eastAsia="Calibri" w:hAnsi="Calibri" w:cs="Calibri"/>
        </w:rPr>
      </w:pPr>
    </w:p>
    <w:p w:rsidR="004A042C" w:rsidRDefault="004A042C" w:rsidP="00BF547D">
      <w:pPr>
        <w:jc w:val="both"/>
        <w:rPr>
          <w:rFonts w:ascii="Calibri" w:eastAsia="Calibri" w:hAnsi="Calibri" w:cs="Calibri"/>
        </w:rPr>
      </w:pPr>
      <w:proofErr w:type="spellStart"/>
      <w:r w:rsidRPr="20F52E81">
        <w:rPr>
          <w:rFonts w:ascii="Calibri" w:eastAsia="Calibri" w:hAnsi="Calibri" w:cs="Calibri"/>
        </w:rPr>
        <w:t>Raysa</w:t>
      </w:r>
      <w:proofErr w:type="spellEnd"/>
      <w:r w:rsidRPr="20F52E81">
        <w:rPr>
          <w:rFonts w:ascii="Calibri" w:eastAsia="Calibri" w:hAnsi="Calibri" w:cs="Calibri"/>
        </w:rPr>
        <w:t xml:space="preserve"> Dutra tem </w:t>
      </w:r>
      <w:r w:rsidR="00BF547D">
        <w:rPr>
          <w:rFonts w:ascii="Calibri" w:eastAsia="Calibri" w:hAnsi="Calibri" w:cs="Calibri"/>
        </w:rPr>
        <w:t xml:space="preserve">27 anos, mora no rio de janeiro, </w:t>
      </w:r>
      <w:r w:rsidRPr="20F52E81">
        <w:rPr>
          <w:rFonts w:ascii="Calibri" w:eastAsia="Calibri" w:hAnsi="Calibri" w:cs="Calibri"/>
        </w:rPr>
        <w:t xml:space="preserve">zona sul, estudante de engenharia da computação e software, trabalha atualmente como desenvolvedora e consultora na </w:t>
      </w:r>
      <w:proofErr w:type="spellStart"/>
      <w:r w:rsidRPr="20F52E81">
        <w:rPr>
          <w:rFonts w:ascii="Calibri" w:eastAsia="Calibri" w:hAnsi="Calibri" w:cs="Calibri"/>
        </w:rPr>
        <w:t>VIsagio</w:t>
      </w:r>
      <w:proofErr w:type="spellEnd"/>
      <w:r w:rsidRPr="20F52E81">
        <w:rPr>
          <w:rFonts w:ascii="Calibri" w:eastAsia="Calibri" w:hAnsi="Calibri" w:cs="Calibri"/>
        </w:rPr>
        <w:t>.</w:t>
      </w:r>
    </w:p>
    <w:p w:rsidR="004A042C" w:rsidRDefault="004A042C" w:rsidP="00BF547D">
      <w:pPr>
        <w:jc w:val="both"/>
        <w:rPr>
          <w:rFonts w:ascii="Calibri" w:eastAsia="Calibri" w:hAnsi="Calibri" w:cs="Calibri"/>
        </w:rPr>
      </w:pPr>
      <w:r w:rsidRPr="20F52E81">
        <w:rPr>
          <w:rFonts w:ascii="Calibri" w:eastAsia="Calibri" w:hAnsi="Calibri" w:cs="Calibri"/>
        </w:rPr>
        <w:t>Organizadora de inúmeras comunidades de eventos do rio de janeiro.</w:t>
      </w:r>
    </w:p>
    <w:p w:rsidR="004A042C" w:rsidRDefault="004A042C" w:rsidP="00BF547D">
      <w:pPr>
        <w:jc w:val="both"/>
        <w:rPr>
          <w:rFonts w:ascii="Calibri" w:eastAsia="Calibri" w:hAnsi="Calibri" w:cs="Calibri"/>
        </w:rPr>
      </w:pPr>
      <w:r w:rsidRPr="20F52E81">
        <w:rPr>
          <w:rFonts w:ascii="Calibri" w:eastAsia="Calibri" w:hAnsi="Calibri" w:cs="Calibri"/>
        </w:rPr>
        <w:t>Fundadora do Club da mozila na faculdade e vice-presidente do Club de algoritmos.</w:t>
      </w:r>
    </w:p>
    <w:p w:rsidR="004A042C" w:rsidRDefault="004A042C" w:rsidP="00BF547D">
      <w:pPr>
        <w:jc w:val="both"/>
      </w:pPr>
      <w:r>
        <w:rPr>
          <w:rFonts w:ascii="Calibri" w:eastAsia="Calibri" w:hAnsi="Calibri" w:cs="Calibri"/>
        </w:rPr>
        <w:t xml:space="preserve">Criadora de uma </w:t>
      </w:r>
      <w:r w:rsidR="00BF547D" w:rsidRPr="20F52E81">
        <w:t>API</w:t>
      </w:r>
      <w:r>
        <w:t xml:space="preserve"> </w:t>
      </w:r>
      <w:r w:rsidRPr="20F52E81">
        <w:t xml:space="preserve">organizador de eventos </w:t>
      </w:r>
      <w:r w:rsidR="00BF547D">
        <w:t>da área de tecnologia na região do R</w:t>
      </w:r>
      <w:r w:rsidRPr="20F52E81">
        <w:t xml:space="preserve">io de </w:t>
      </w:r>
      <w:r w:rsidR="00BF547D">
        <w:t>J</w:t>
      </w:r>
      <w:r w:rsidRPr="20F52E81">
        <w:t>aneiro</w:t>
      </w:r>
      <w:r w:rsidR="00BF547D">
        <w:t xml:space="preserve"> com o intuito de formar um </w:t>
      </w:r>
      <w:r w:rsidRPr="20F52E81">
        <w:t xml:space="preserve">calendário </w:t>
      </w:r>
      <w:r w:rsidR="00BF547D">
        <w:t>que informe</w:t>
      </w:r>
      <w:r w:rsidRPr="20F52E81">
        <w:t xml:space="preserve"> quando e onde </w:t>
      </w:r>
      <w:r>
        <w:t>es</w:t>
      </w:r>
      <w:r w:rsidRPr="20F52E81">
        <w:t xml:space="preserve">tá </w:t>
      </w:r>
      <w:r w:rsidR="00BF547D">
        <w:t>ocorrendo e se há disponibilidade de vagas</w:t>
      </w:r>
      <w:r w:rsidRPr="20F52E81">
        <w:t>.</w:t>
      </w:r>
    </w:p>
    <w:p w:rsidR="00BF547D" w:rsidRDefault="00BF547D" w:rsidP="00BF547D">
      <w:pPr>
        <w:jc w:val="both"/>
      </w:pPr>
      <w:r>
        <w:t>A API</w:t>
      </w:r>
      <w:r w:rsidR="004A042C" w:rsidRPr="20F52E81">
        <w:t xml:space="preserve"> </w:t>
      </w:r>
      <w:r>
        <w:t xml:space="preserve">recebe dados através de </w:t>
      </w:r>
      <w:r w:rsidR="004A042C" w:rsidRPr="20F52E81">
        <w:t>cadastr</w:t>
      </w:r>
      <w:r>
        <w:t>o dos eventos por parte d</w:t>
      </w:r>
      <w:r w:rsidR="004A042C" w:rsidRPr="20F52E81">
        <w:t>o</w:t>
      </w:r>
      <w:r w:rsidR="004A042C">
        <w:t>s</w:t>
      </w:r>
      <w:r w:rsidR="004A042C" w:rsidRPr="20F52E81">
        <w:t xml:space="preserve"> </w:t>
      </w:r>
      <w:r w:rsidR="004A042C">
        <w:t>organizadores</w:t>
      </w:r>
      <w:r>
        <w:t xml:space="preserve">. </w:t>
      </w:r>
    </w:p>
    <w:p w:rsidR="004A042C" w:rsidRDefault="00BF547D" w:rsidP="00BF547D">
      <w:pPr>
        <w:jc w:val="both"/>
      </w:pPr>
      <w:r>
        <w:t xml:space="preserve">Tem como objetivo centralizar os eventos de tecnologias em uma mesma plataforma de fácil acesso e ainda facilitar a divulgação dos mesmos </w:t>
      </w:r>
      <w:r w:rsidR="004A042C">
        <w:t xml:space="preserve">pelas redes sociais e </w:t>
      </w:r>
      <w:r>
        <w:t>através do hotsite</w:t>
      </w:r>
      <w:r w:rsidR="004A042C">
        <w:t xml:space="preserve">. </w:t>
      </w:r>
    </w:p>
    <w:p w:rsidR="004A042C" w:rsidRDefault="004A042C" w:rsidP="004A042C"/>
    <w:p w:rsidR="004A042C" w:rsidRDefault="00500197" w:rsidP="000F5CD7">
      <w:pPr>
        <w:pStyle w:val="Ttulo1"/>
      </w:pPr>
      <w:bookmarkStart w:id="2" w:name="_Toc525131151"/>
      <w:r w:rsidRPr="005800DA">
        <w:t xml:space="preserve">Analise </w:t>
      </w:r>
      <w:proofErr w:type="spellStart"/>
      <w:r w:rsidRPr="005800DA">
        <w:t>Swot</w:t>
      </w:r>
      <w:bookmarkEnd w:id="2"/>
      <w:proofErr w:type="spellEnd"/>
      <w:r w:rsidRPr="005800DA">
        <w:t xml:space="preserve"> </w:t>
      </w:r>
    </w:p>
    <w:p w:rsidR="001F2DEC" w:rsidRPr="005800DA" w:rsidRDefault="001F2DEC" w:rsidP="005800DA">
      <w:pPr>
        <w:ind w:firstLine="708"/>
        <w:rPr>
          <w:b/>
          <w:sz w:val="24"/>
        </w:rPr>
      </w:pPr>
    </w:p>
    <w:p w:rsidR="005800DA" w:rsidRDefault="005800DA" w:rsidP="004A042C"/>
    <w:p w:rsidR="005800DA" w:rsidRDefault="005800DA" w:rsidP="004A042C">
      <w:r>
        <w:rPr>
          <w:noProof/>
          <w:lang w:eastAsia="pt-BR"/>
        </w:rPr>
        <w:drawing>
          <wp:inline distT="0" distB="0" distL="0" distR="0">
            <wp:extent cx="5876925" cy="3571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riz-swo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825" cy="35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DA" w:rsidRDefault="005800DA" w:rsidP="004A042C"/>
    <w:p w:rsidR="005800DA" w:rsidRDefault="005800DA" w:rsidP="004A042C"/>
    <w:p w:rsidR="005800DA" w:rsidRPr="00556AF5" w:rsidRDefault="005800DA" w:rsidP="00BF547D">
      <w:pPr>
        <w:pStyle w:val="Ttulo1"/>
      </w:pPr>
      <w:bookmarkStart w:id="3" w:name="_Toc525131152"/>
      <w:r w:rsidRPr="00556AF5">
        <w:lastRenderedPageBreak/>
        <w:t>Necessidade de comunicação</w:t>
      </w:r>
      <w:bookmarkEnd w:id="3"/>
      <w:r w:rsidRPr="00556AF5">
        <w:t xml:space="preserve"> </w:t>
      </w:r>
    </w:p>
    <w:p w:rsidR="005800DA" w:rsidRDefault="003F1ADD" w:rsidP="004A042C">
      <w:r>
        <w:t>Coletor de informação -</w:t>
      </w:r>
      <w:r w:rsidR="005800DA">
        <w:t xml:space="preserve"> preenchimento de cadastro para gerar informação no calendário </w:t>
      </w:r>
      <w:r w:rsidR="00556AF5">
        <w:t>de eventos.</w:t>
      </w:r>
    </w:p>
    <w:p w:rsidR="004A042C" w:rsidRPr="007E4285" w:rsidRDefault="00556AF5" w:rsidP="00BF547D">
      <w:pPr>
        <w:pStyle w:val="Ttulo1"/>
      </w:pPr>
      <w:bookmarkStart w:id="4" w:name="_Toc525131153"/>
      <w:r w:rsidRPr="007E4285">
        <w:t>Objetivo</w:t>
      </w:r>
      <w:bookmarkEnd w:id="4"/>
    </w:p>
    <w:p w:rsidR="00556AF5" w:rsidRDefault="00D32327" w:rsidP="004A042C">
      <w:r>
        <w:t xml:space="preserve">Um organizador automático de eventos </w:t>
      </w:r>
      <w:r w:rsidR="003F1ADD">
        <w:t xml:space="preserve">para a região </w:t>
      </w:r>
      <w:r>
        <w:t xml:space="preserve">do </w:t>
      </w:r>
      <w:r w:rsidR="003F1ADD">
        <w:t xml:space="preserve">Rio de Janeiro </w:t>
      </w:r>
      <w:r>
        <w:t xml:space="preserve">que </w:t>
      </w:r>
      <w:r w:rsidR="003F1ADD">
        <w:t>t</w:t>
      </w:r>
      <w:r w:rsidR="003F1ADD">
        <w:t>em como objetivo centralizar os eventos de tecnologias em uma mesma plataforma</w:t>
      </w:r>
      <w:r w:rsidR="003F1ADD">
        <w:t>. D</w:t>
      </w:r>
      <w:r w:rsidR="003F1ADD">
        <w:t xml:space="preserve">e fácil acesso </w:t>
      </w:r>
      <w:r w:rsidR="003F1ADD">
        <w:t>para</w:t>
      </w:r>
      <w:r w:rsidR="003F1ADD">
        <w:t xml:space="preserve"> facilitar a divulgação dos mesmos pelas redes sociais e através do hotsite</w:t>
      </w:r>
      <w:r w:rsidR="003F1ADD">
        <w:t>, organizando os eventos</w:t>
      </w:r>
      <w:r>
        <w:t xml:space="preserve"> por categorias</w:t>
      </w:r>
      <w:r w:rsidR="003F1ADD">
        <w:t xml:space="preserve"> e com recursos de acessibilidade, para atender as pessoas que apresentam os diferentes tipos de</w:t>
      </w:r>
      <w:r w:rsidR="007E4285">
        <w:t xml:space="preserve"> deficiências.</w:t>
      </w:r>
    </w:p>
    <w:p w:rsidR="004A042C" w:rsidRDefault="00697390" w:rsidP="00BF547D">
      <w:pPr>
        <w:pStyle w:val="Ttulo1"/>
        <w:rPr>
          <w:rFonts w:eastAsia="Calibri"/>
        </w:rPr>
      </w:pPr>
      <w:bookmarkStart w:id="5" w:name="_Toc525131154"/>
      <w:r w:rsidRPr="00697390">
        <w:rPr>
          <w:rFonts w:eastAsia="Calibri"/>
        </w:rPr>
        <w:t>Público</w:t>
      </w:r>
      <w:r w:rsidR="007E4285" w:rsidRPr="00697390">
        <w:rPr>
          <w:rFonts w:eastAsia="Calibri"/>
        </w:rPr>
        <w:t xml:space="preserve"> Alvo</w:t>
      </w:r>
      <w:bookmarkEnd w:id="5"/>
    </w:p>
    <w:p w:rsidR="00697390" w:rsidRDefault="00697390" w:rsidP="00697390">
      <w:r>
        <w:t>Organizadores de eventos e pessoas de comunidades, deficientes, negros, mulheres, homens, gay, não-binários</w:t>
      </w:r>
      <w:r w:rsidR="003F1ADD">
        <w:t xml:space="preserve"> e</w:t>
      </w:r>
      <w:r>
        <w:t xml:space="preserve"> de t</w:t>
      </w:r>
      <w:r w:rsidR="003F1ADD">
        <w:t>odas as faixas etárias e social</w:t>
      </w:r>
      <w:r>
        <w:t xml:space="preserve"> na área de TI.</w:t>
      </w:r>
    </w:p>
    <w:p w:rsidR="00697390" w:rsidRDefault="00697390" w:rsidP="00BF547D">
      <w:pPr>
        <w:pStyle w:val="Ttulo1"/>
      </w:pPr>
      <w:bookmarkStart w:id="6" w:name="_Toc525131155"/>
      <w:r w:rsidRPr="00697390">
        <w:t>Produto</w:t>
      </w:r>
      <w:bookmarkEnd w:id="6"/>
    </w:p>
    <w:p w:rsidR="00BE6A4F" w:rsidRDefault="003F1ADD" w:rsidP="006973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a </w:t>
      </w:r>
      <w:r w:rsidRPr="003F1ADD">
        <w:rPr>
          <w:rFonts w:ascii="Calibri" w:eastAsia="Calibri" w:hAnsi="Calibri" w:cs="Calibri"/>
        </w:rPr>
        <w:t xml:space="preserve">Interface de </w:t>
      </w:r>
      <w:r w:rsidR="00BE6A4F">
        <w:rPr>
          <w:rFonts w:ascii="Calibri" w:eastAsia="Calibri" w:hAnsi="Calibri" w:cs="Calibri"/>
        </w:rPr>
        <w:t>um programa que centraliza informações de eventos e para isso necessita:</w:t>
      </w:r>
    </w:p>
    <w:p w:rsidR="00BE6A4F" w:rsidRDefault="00BE6A4F" w:rsidP="006973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Cadastro prévio por parte de organizadores dos eventos;</w:t>
      </w:r>
    </w:p>
    <w:p w:rsidR="00BE6A4F" w:rsidRDefault="00BE6A4F" w:rsidP="006973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Organização dos eventos por categorias;</w:t>
      </w:r>
    </w:p>
    <w:p w:rsidR="00BE6A4F" w:rsidRDefault="00BE6A4F" w:rsidP="006973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Recursos de acessibilidade para os diferentes níveis de deficiência;</w:t>
      </w:r>
    </w:p>
    <w:p w:rsidR="00BE6A4F" w:rsidRDefault="00BE6A4F" w:rsidP="006973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Link direto as páginas dos eventos para facilitar acesso a informações e inscrições.</w:t>
      </w:r>
    </w:p>
    <w:p w:rsidR="00991F5E" w:rsidRPr="00991F5E" w:rsidRDefault="00991F5E" w:rsidP="003F1ADD">
      <w:pPr>
        <w:pStyle w:val="Ttulo1"/>
      </w:pPr>
      <w:bookmarkStart w:id="7" w:name="_Toc525131156"/>
      <w:r w:rsidRPr="00991F5E">
        <w:t>Parcerias de fornecimento</w:t>
      </w:r>
      <w:bookmarkEnd w:id="7"/>
    </w:p>
    <w:p w:rsidR="00991F5E" w:rsidRPr="00070CF8" w:rsidRDefault="00070CF8" w:rsidP="00070CF8">
      <w:pPr>
        <w:pStyle w:val="PargrafodaLista"/>
        <w:numPr>
          <w:ilvl w:val="0"/>
          <w:numId w:val="1"/>
        </w:numPr>
        <w:rPr>
          <w:rFonts w:ascii="Calibri" w:eastAsia="Calibri" w:hAnsi="Calibri" w:cs="Calibri"/>
        </w:rPr>
      </w:pPr>
      <w:r w:rsidRPr="00070CF8">
        <w:rPr>
          <w:rFonts w:ascii="Calibri" w:eastAsia="Calibri" w:hAnsi="Calibri" w:cs="Calibri"/>
        </w:rPr>
        <w:t>GitHub</w:t>
      </w:r>
      <w:r w:rsidR="00991F5E" w:rsidRPr="00070CF8">
        <w:rPr>
          <w:rFonts w:ascii="Calibri" w:eastAsia="Calibri" w:hAnsi="Calibri" w:cs="Calibri"/>
        </w:rPr>
        <w:t xml:space="preserve"> (hospedagem e getpost)</w:t>
      </w:r>
    </w:p>
    <w:p w:rsidR="00991F5E" w:rsidRPr="00070CF8" w:rsidRDefault="00991F5E" w:rsidP="00070CF8">
      <w:pPr>
        <w:pStyle w:val="PargrafodaLista"/>
        <w:numPr>
          <w:ilvl w:val="0"/>
          <w:numId w:val="1"/>
        </w:numPr>
        <w:rPr>
          <w:rFonts w:ascii="Calibri" w:eastAsia="Calibri" w:hAnsi="Calibri" w:cs="Calibri"/>
        </w:rPr>
      </w:pPr>
      <w:r w:rsidRPr="00070CF8">
        <w:rPr>
          <w:rFonts w:ascii="Calibri" w:eastAsia="Calibri" w:hAnsi="Calibri" w:cs="Calibri"/>
        </w:rPr>
        <w:t xml:space="preserve">Organizadores </w:t>
      </w:r>
      <w:r w:rsidR="00070CF8" w:rsidRPr="00070CF8">
        <w:rPr>
          <w:rFonts w:ascii="Calibri" w:eastAsia="Calibri" w:hAnsi="Calibri" w:cs="Calibri"/>
        </w:rPr>
        <w:t>(aleatórios</w:t>
      </w:r>
      <w:r w:rsidRPr="00070CF8">
        <w:rPr>
          <w:rFonts w:ascii="Calibri" w:eastAsia="Calibri" w:hAnsi="Calibri" w:cs="Calibri"/>
        </w:rPr>
        <w:t xml:space="preserve">) </w:t>
      </w:r>
    </w:p>
    <w:p w:rsidR="00991F5E" w:rsidRPr="00070CF8" w:rsidRDefault="00991F5E" w:rsidP="00070CF8">
      <w:pPr>
        <w:pStyle w:val="PargrafodaLista"/>
        <w:numPr>
          <w:ilvl w:val="0"/>
          <w:numId w:val="1"/>
        </w:numPr>
        <w:rPr>
          <w:rFonts w:ascii="Calibri" w:eastAsia="Calibri" w:hAnsi="Calibri" w:cs="Calibri"/>
        </w:rPr>
      </w:pPr>
      <w:r w:rsidRPr="00070CF8">
        <w:rPr>
          <w:rFonts w:ascii="Calibri" w:eastAsia="Calibri" w:hAnsi="Calibri" w:cs="Calibri"/>
        </w:rPr>
        <w:t xml:space="preserve">Desenvolvedora de front </w:t>
      </w:r>
    </w:p>
    <w:p w:rsidR="00070CF8" w:rsidRDefault="00070CF8" w:rsidP="00070CF8">
      <w:pPr>
        <w:pStyle w:val="PargrafodaLista"/>
        <w:numPr>
          <w:ilvl w:val="0"/>
          <w:numId w:val="1"/>
        </w:numPr>
        <w:rPr>
          <w:rFonts w:ascii="Calibri" w:eastAsia="Calibri" w:hAnsi="Calibri" w:cs="Calibri"/>
        </w:rPr>
      </w:pPr>
      <w:r w:rsidRPr="00070CF8">
        <w:rPr>
          <w:rFonts w:ascii="Calibri" w:eastAsia="Calibri" w:hAnsi="Calibri" w:cs="Calibri"/>
        </w:rPr>
        <w:t>Base de dados Issues.</w:t>
      </w:r>
    </w:p>
    <w:p w:rsidR="00BE6A4F" w:rsidRDefault="00BE6A4F">
      <w:pPr>
        <w:rPr>
          <w:rFonts w:asciiTheme="majorHAnsi" w:eastAsia="Calibri" w:hAnsiTheme="majorHAnsi" w:cstheme="majorBidi"/>
          <w:sz w:val="32"/>
          <w:szCs w:val="32"/>
        </w:rPr>
      </w:pPr>
      <w:r>
        <w:rPr>
          <w:rFonts w:eastAsia="Calibri"/>
        </w:rPr>
        <w:br w:type="page"/>
      </w:r>
    </w:p>
    <w:p w:rsidR="00BE6A4F" w:rsidRDefault="00BE6A4F" w:rsidP="00BE6A4F">
      <w:pPr>
        <w:pStyle w:val="Ttulo1"/>
        <w:rPr>
          <w:rFonts w:eastAsia="Calibri"/>
        </w:rPr>
      </w:pPr>
      <w:bookmarkStart w:id="8" w:name="_Toc525131157"/>
      <w:r>
        <w:rPr>
          <w:rFonts w:eastAsia="Calibri"/>
        </w:rPr>
        <w:lastRenderedPageBreak/>
        <w:t>Web Site</w:t>
      </w:r>
      <w:bookmarkEnd w:id="8"/>
    </w:p>
    <w:p w:rsidR="00070CF8" w:rsidRPr="00070CF8" w:rsidRDefault="00070CF8" w:rsidP="00BE6A4F">
      <w:pPr>
        <w:pStyle w:val="Ttulo1"/>
        <w:rPr>
          <w:rFonts w:eastAsia="Calibri"/>
        </w:rPr>
      </w:pPr>
      <w:bookmarkStart w:id="9" w:name="_Toc525131158"/>
      <w:r w:rsidRPr="00070CF8">
        <w:rPr>
          <w:rFonts w:eastAsia="Calibri"/>
        </w:rPr>
        <w:t>Descritivo Técnico do Produto</w:t>
      </w:r>
      <w:bookmarkEnd w:id="9"/>
    </w:p>
    <w:p w:rsidR="00070CF8" w:rsidRPr="001F2DEC" w:rsidRDefault="00070CF8" w:rsidP="00BE6A4F">
      <w:pPr>
        <w:pStyle w:val="Ttulo1"/>
        <w:rPr>
          <w:rFonts w:eastAsia="Calibri"/>
        </w:rPr>
      </w:pPr>
      <w:bookmarkStart w:id="10" w:name="_Toc525131159"/>
      <w:r w:rsidRPr="001F2DEC">
        <w:rPr>
          <w:rFonts w:eastAsia="Calibri"/>
        </w:rPr>
        <w:t xml:space="preserve">Tipo de </w:t>
      </w:r>
      <w:proofErr w:type="spellStart"/>
      <w:r w:rsidRPr="001F2DEC">
        <w:rPr>
          <w:rFonts w:eastAsia="Calibri"/>
        </w:rPr>
        <w:t>WebSite</w:t>
      </w:r>
      <w:bookmarkEnd w:id="10"/>
      <w:proofErr w:type="spellEnd"/>
    </w:p>
    <w:p w:rsidR="00FE1EF6" w:rsidRDefault="00FE1EF6" w:rsidP="00FE1EF6">
      <w:pPr>
        <w:pStyle w:val="Default"/>
        <w:spacing w:after="248"/>
        <w:rPr>
          <w:rFonts w:asciiTheme="minorHAnsi" w:hAnsiTheme="minorHAnsi" w:cstheme="minorBidi"/>
          <w:color w:val="auto"/>
          <w:sz w:val="22"/>
          <w:szCs w:val="22"/>
        </w:rPr>
      </w:pPr>
    </w:p>
    <w:p w:rsidR="00FE1EF6" w:rsidRDefault="00FE1EF6" w:rsidP="00FE1EF6">
      <w:pPr>
        <w:pStyle w:val="Default"/>
        <w:spacing w:after="24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Site com página única para que o produto dela seja o destaque.</w:t>
      </w:r>
    </w:p>
    <w:p w:rsidR="00070CF8" w:rsidRDefault="00FE1EF6" w:rsidP="00070CF8">
      <w:r>
        <w:t xml:space="preserve">Elaboração de </w:t>
      </w:r>
      <w:r w:rsidR="00070CF8">
        <w:t>conteúdo dinâmico para que quando os organizadores</w:t>
      </w:r>
      <w:r>
        <w:t xml:space="preserve"> cadastrarem</w:t>
      </w:r>
      <w:r w:rsidR="00070CF8">
        <w:t xml:space="preserve"> </w:t>
      </w:r>
      <w:r>
        <w:t>os eventos e os banners de divulgação dos mesmos, aparecem no slide que estará na área superior (sempre visível) do hotsite.</w:t>
      </w:r>
    </w:p>
    <w:p w:rsidR="00070CF8" w:rsidRDefault="00FE1EF6" w:rsidP="00070CF8">
      <w:pPr>
        <w:pStyle w:val="Default"/>
        <w:spacing w:after="24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Elaboração de l</w:t>
      </w:r>
      <w:r w:rsidR="00070CF8" w:rsidRPr="20F52E81">
        <w:rPr>
          <w:rFonts w:asciiTheme="minorHAnsi" w:hAnsiTheme="minorHAnsi" w:cstheme="minorBidi"/>
          <w:color w:val="auto"/>
          <w:sz w:val="22"/>
          <w:szCs w:val="22"/>
        </w:rPr>
        <w:t xml:space="preserve">ogotipo </w:t>
      </w:r>
      <w:r>
        <w:rPr>
          <w:rFonts w:asciiTheme="minorHAnsi" w:hAnsiTheme="minorHAnsi" w:cstheme="minorBidi"/>
          <w:color w:val="auto"/>
          <w:sz w:val="22"/>
          <w:szCs w:val="22"/>
        </w:rPr>
        <w:t>do API para divulgação do “produto” no hotsite.</w:t>
      </w:r>
    </w:p>
    <w:p w:rsidR="003C2AAF" w:rsidRDefault="00FE1EF6" w:rsidP="009F2295">
      <w:pPr>
        <w:pStyle w:val="Default"/>
        <w:spacing w:after="248"/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Site minimalista com cores neutras, </w:t>
      </w:r>
      <w:r w:rsidR="00070CF8" w:rsidRPr="20F52E81">
        <w:rPr>
          <w:rFonts w:asciiTheme="minorHAnsi" w:hAnsiTheme="minorHAnsi" w:cstheme="minorBidi"/>
          <w:color w:val="auto"/>
          <w:sz w:val="22"/>
          <w:szCs w:val="22"/>
        </w:rPr>
        <w:t>logo diferenciado e colorido com toques roxos.</w:t>
      </w:r>
    </w:p>
    <w:p w:rsidR="00070CF8" w:rsidRPr="001F2DEC" w:rsidRDefault="001F2DEC" w:rsidP="00FE1EF6">
      <w:pPr>
        <w:pStyle w:val="Ttulo1"/>
      </w:pPr>
      <w:bookmarkStart w:id="11" w:name="_Toc525131160"/>
      <w:r w:rsidRPr="001F2DEC">
        <w:t>Necessidade de recurso</w:t>
      </w:r>
      <w:bookmarkEnd w:id="11"/>
    </w:p>
    <w:p w:rsidR="001F2DEC" w:rsidRDefault="001F2DEC" w:rsidP="00070CF8">
      <w:pPr>
        <w:pStyle w:val="Default"/>
        <w:spacing w:after="248"/>
        <w:rPr>
          <w:rFonts w:asciiTheme="minorHAnsi" w:hAnsiTheme="minorHAnsi" w:cstheme="minorBidi"/>
          <w:color w:val="auto"/>
          <w:sz w:val="22"/>
          <w:szCs w:val="22"/>
        </w:rPr>
      </w:pPr>
      <w:r w:rsidRPr="001F2DEC">
        <w:rPr>
          <w:rFonts w:asciiTheme="minorHAnsi" w:hAnsiTheme="minorHAnsi" w:cstheme="minorBidi"/>
          <w:color w:val="auto"/>
          <w:sz w:val="22"/>
          <w:szCs w:val="22"/>
          <w:u w:val="single"/>
        </w:rPr>
        <w:t>Recursos humanos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: desenvolvedora API </w:t>
      </w:r>
      <w:r w:rsidR="00FE1EF6">
        <w:rPr>
          <w:rFonts w:asciiTheme="minorHAnsi" w:hAnsiTheme="minorHAnsi" w:cstheme="minorBidi"/>
          <w:color w:val="auto"/>
          <w:sz w:val="22"/>
          <w:szCs w:val="22"/>
        </w:rPr>
        <w:t xml:space="preserve">para inclusão da programação </w:t>
      </w:r>
      <w:r>
        <w:rPr>
          <w:rFonts w:asciiTheme="minorHAnsi" w:hAnsiTheme="minorHAnsi" w:cstheme="minorBidi"/>
          <w:color w:val="auto"/>
          <w:sz w:val="22"/>
          <w:szCs w:val="22"/>
        </w:rPr>
        <w:t>e desenvolvedora web</w:t>
      </w:r>
      <w:r w:rsidR="00FE1EF6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1F2DEC" w:rsidRDefault="001F2DEC" w:rsidP="00070CF8">
      <w:pPr>
        <w:pStyle w:val="Default"/>
        <w:spacing w:after="248"/>
        <w:rPr>
          <w:rFonts w:asciiTheme="minorHAnsi" w:hAnsiTheme="minorHAnsi" w:cstheme="minorBidi"/>
          <w:color w:val="auto"/>
          <w:sz w:val="22"/>
          <w:szCs w:val="22"/>
        </w:rPr>
      </w:pPr>
      <w:r w:rsidRPr="001F2DEC">
        <w:rPr>
          <w:rFonts w:asciiTheme="minorHAnsi" w:hAnsiTheme="minorHAnsi" w:cstheme="minorBidi"/>
          <w:color w:val="auto"/>
          <w:sz w:val="22"/>
          <w:szCs w:val="22"/>
          <w:u w:val="single"/>
        </w:rPr>
        <w:t>Recursos Tecnológicos</w:t>
      </w:r>
      <w:r>
        <w:rPr>
          <w:rFonts w:asciiTheme="minorHAnsi" w:hAnsiTheme="minorHAnsi" w:cstheme="minorBidi"/>
          <w:color w:val="auto"/>
          <w:sz w:val="22"/>
          <w:szCs w:val="22"/>
        </w:rPr>
        <w:t>: Computadores, software Brackets para desenvolvimento e dispositivos mobile para teste.</w:t>
      </w:r>
    </w:p>
    <w:p w:rsidR="001F2DEC" w:rsidRDefault="001F2DEC" w:rsidP="00070CF8">
      <w:pPr>
        <w:pStyle w:val="Default"/>
        <w:spacing w:after="248"/>
        <w:rPr>
          <w:rFonts w:ascii="Calibri" w:eastAsia="Calibri" w:hAnsi="Calibri" w:cs="Calibri"/>
        </w:rPr>
      </w:pPr>
      <w:r w:rsidRPr="001F2DEC">
        <w:rPr>
          <w:rFonts w:asciiTheme="minorHAnsi" w:hAnsiTheme="minorHAnsi" w:cstheme="minorBidi"/>
          <w:color w:val="auto"/>
          <w:sz w:val="22"/>
          <w:szCs w:val="22"/>
          <w:u w:val="single"/>
        </w:rPr>
        <w:t>Recursos Financeiros</w:t>
      </w:r>
      <w:r>
        <w:rPr>
          <w:rFonts w:asciiTheme="minorHAnsi" w:hAnsiTheme="minorHAnsi" w:cstheme="minorBidi"/>
          <w:color w:val="auto"/>
          <w:sz w:val="22"/>
          <w:szCs w:val="22"/>
        </w:rPr>
        <w:t>: Segue abaixo uma tabela de custos:</w:t>
      </w:r>
    </w:p>
    <w:tbl>
      <w:tblPr>
        <w:tblStyle w:val="Tabelacomgrade"/>
        <w:tblpPr w:leftFromText="141" w:rightFromText="141" w:vertAnchor="text" w:horzAnchor="page" w:tblpX="3136" w:tblpY="268"/>
        <w:tblW w:w="0" w:type="auto"/>
        <w:tblLook w:val="04A0" w:firstRow="1" w:lastRow="0" w:firstColumn="1" w:lastColumn="0" w:noHBand="0" w:noVBand="1"/>
      </w:tblPr>
      <w:tblGrid>
        <w:gridCol w:w="2466"/>
        <w:gridCol w:w="1258"/>
      </w:tblGrid>
      <w:tr w:rsidR="001F2DEC" w:rsidTr="00E64D46">
        <w:trPr>
          <w:trHeight w:val="355"/>
        </w:trPr>
        <w:tc>
          <w:tcPr>
            <w:tcW w:w="3724" w:type="dxa"/>
            <w:gridSpan w:val="2"/>
            <w:shd w:val="clear" w:color="auto" w:fill="D9D9D9" w:themeFill="background1" w:themeFillShade="D9"/>
          </w:tcPr>
          <w:p w:rsidR="001F2DEC" w:rsidRPr="001F2DEC" w:rsidRDefault="001F2DEC" w:rsidP="001F2DEC">
            <w:pPr>
              <w:jc w:val="center"/>
              <w:rPr>
                <w:b/>
              </w:rPr>
            </w:pPr>
            <w:r w:rsidRPr="001F2DEC">
              <w:rPr>
                <w:b/>
                <w:sz w:val="28"/>
              </w:rPr>
              <w:t>Tabela de custos</w:t>
            </w:r>
          </w:p>
        </w:tc>
      </w:tr>
      <w:tr w:rsidR="001F2DEC" w:rsidTr="00E64D46">
        <w:trPr>
          <w:trHeight w:val="335"/>
        </w:trPr>
        <w:tc>
          <w:tcPr>
            <w:tcW w:w="2466" w:type="dxa"/>
          </w:tcPr>
          <w:p w:rsidR="001F2DEC" w:rsidRDefault="00E64D46" w:rsidP="001F2DEC">
            <w:r>
              <w:t xml:space="preserve">Infraestrutura </w:t>
            </w:r>
          </w:p>
        </w:tc>
        <w:tc>
          <w:tcPr>
            <w:tcW w:w="1258" w:type="dxa"/>
          </w:tcPr>
          <w:p w:rsidR="001F2DEC" w:rsidRDefault="00E64D46" w:rsidP="001F2DEC">
            <w:r>
              <w:t>R$ 672,00</w:t>
            </w:r>
          </w:p>
        </w:tc>
      </w:tr>
      <w:tr w:rsidR="001F2DEC" w:rsidTr="00E64D46">
        <w:trPr>
          <w:trHeight w:val="355"/>
        </w:trPr>
        <w:tc>
          <w:tcPr>
            <w:tcW w:w="2466" w:type="dxa"/>
          </w:tcPr>
          <w:p w:rsidR="001F2DEC" w:rsidRDefault="00E64D46" w:rsidP="001F2DEC">
            <w:r>
              <w:t>Mão de obra</w:t>
            </w:r>
          </w:p>
        </w:tc>
        <w:tc>
          <w:tcPr>
            <w:tcW w:w="1258" w:type="dxa"/>
          </w:tcPr>
          <w:p w:rsidR="001F2DEC" w:rsidRDefault="00E64D46" w:rsidP="001F2DEC">
            <w:r>
              <w:t>R$ 1560,00</w:t>
            </w:r>
          </w:p>
        </w:tc>
      </w:tr>
      <w:tr w:rsidR="001F2DEC" w:rsidTr="00E64D46">
        <w:trPr>
          <w:trHeight w:val="335"/>
        </w:trPr>
        <w:tc>
          <w:tcPr>
            <w:tcW w:w="2466" w:type="dxa"/>
          </w:tcPr>
          <w:p w:rsidR="001F2DEC" w:rsidRDefault="00E64D46" w:rsidP="001F2DEC">
            <w:r>
              <w:t>Imposto de Renda</w:t>
            </w:r>
          </w:p>
        </w:tc>
        <w:tc>
          <w:tcPr>
            <w:tcW w:w="1258" w:type="dxa"/>
          </w:tcPr>
          <w:p w:rsidR="001F2DEC" w:rsidRDefault="00E64D46" w:rsidP="001F2DEC">
            <w:r>
              <w:t>R$ 86,00</w:t>
            </w:r>
          </w:p>
        </w:tc>
      </w:tr>
      <w:tr w:rsidR="001F2DEC" w:rsidTr="00E64D46">
        <w:trPr>
          <w:trHeight w:val="355"/>
        </w:trPr>
        <w:tc>
          <w:tcPr>
            <w:tcW w:w="2466" w:type="dxa"/>
          </w:tcPr>
          <w:p w:rsidR="001F2DEC" w:rsidRDefault="00E64D46" w:rsidP="001F2DEC">
            <w:r>
              <w:t>INSS</w:t>
            </w:r>
          </w:p>
        </w:tc>
        <w:tc>
          <w:tcPr>
            <w:tcW w:w="1258" w:type="dxa"/>
          </w:tcPr>
          <w:p w:rsidR="001F2DEC" w:rsidRDefault="00E64D46" w:rsidP="001F2DEC">
            <w:r>
              <w:t>R$ 312,00</w:t>
            </w:r>
          </w:p>
        </w:tc>
      </w:tr>
      <w:tr w:rsidR="001F2DEC" w:rsidTr="00E64D46">
        <w:trPr>
          <w:trHeight w:val="335"/>
        </w:trPr>
        <w:tc>
          <w:tcPr>
            <w:tcW w:w="2466" w:type="dxa"/>
          </w:tcPr>
          <w:p w:rsidR="001F2DEC" w:rsidRDefault="00E64D46" w:rsidP="001F2DEC">
            <w:r>
              <w:t>Margem de lucro</w:t>
            </w:r>
          </w:p>
        </w:tc>
        <w:tc>
          <w:tcPr>
            <w:tcW w:w="1258" w:type="dxa"/>
          </w:tcPr>
          <w:p w:rsidR="001F2DEC" w:rsidRDefault="00E64D46" w:rsidP="001F2DEC">
            <w:r>
              <w:t xml:space="preserve">       30%</w:t>
            </w:r>
          </w:p>
        </w:tc>
      </w:tr>
      <w:tr w:rsidR="001F2DEC" w:rsidTr="00E64D46">
        <w:trPr>
          <w:trHeight w:val="355"/>
        </w:trPr>
        <w:tc>
          <w:tcPr>
            <w:tcW w:w="2466" w:type="dxa"/>
            <w:shd w:val="clear" w:color="auto" w:fill="E2EFD9" w:themeFill="accent6" w:themeFillTint="33"/>
          </w:tcPr>
          <w:p w:rsidR="001F2DEC" w:rsidRDefault="00E64D46" w:rsidP="001F2DEC">
            <w:r>
              <w:t xml:space="preserve">Total </w:t>
            </w:r>
          </w:p>
        </w:tc>
        <w:tc>
          <w:tcPr>
            <w:tcW w:w="1258" w:type="dxa"/>
            <w:shd w:val="clear" w:color="auto" w:fill="E2EFD9" w:themeFill="accent6" w:themeFillTint="33"/>
          </w:tcPr>
          <w:p w:rsidR="001F2DEC" w:rsidRDefault="00E64D46" w:rsidP="001F2DEC">
            <w:r>
              <w:t>R$ 3750,00</w:t>
            </w:r>
          </w:p>
        </w:tc>
      </w:tr>
    </w:tbl>
    <w:p w:rsidR="001F2DEC" w:rsidRDefault="001F2DEC" w:rsidP="00070CF8">
      <w:pPr>
        <w:ind w:left="-567"/>
      </w:pPr>
      <w:r>
        <w:tab/>
      </w:r>
    </w:p>
    <w:p w:rsidR="00991F5E" w:rsidRDefault="00991F5E" w:rsidP="00070CF8">
      <w:pPr>
        <w:ind w:left="-567"/>
      </w:pPr>
    </w:p>
    <w:p w:rsidR="00697390" w:rsidRPr="00697390" w:rsidRDefault="00697390" w:rsidP="00697390">
      <w:pPr>
        <w:ind w:left="360"/>
      </w:pPr>
    </w:p>
    <w:p w:rsidR="00697390" w:rsidRPr="00697390" w:rsidRDefault="00697390" w:rsidP="00697390">
      <w:pPr>
        <w:rPr>
          <w:rFonts w:ascii="Calibri" w:eastAsia="Calibri" w:hAnsi="Calibri" w:cs="Calibri"/>
          <w:b/>
          <w:sz w:val="24"/>
        </w:rPr>
      </w:pPr>
    </w:p>
    <w:p w:rsidR="004A042C" w:rsidRDefault="004A042C" w:rsidP="004A042C"/>
    <w:p w:rsidR="00E64D46" w:rsidRDefault="00E64D46" w:rsidP="004A042C"/>
    <w:p w:rsidR="00E64D46" w:rsidRDefault="00E64D46" w:rsidP="004A042C"/>
    <w:p w:rsidR="00E64D46" w:rsidRDefault="00E64D46" w:rsidP="00FE1EF6">
      <w:pPr>
        <w:pStyle w:val="Ttulo1"/>
      </w:pPr>
      <w:bookmarkStart w:id="12" w:name="_Toc525131161"/>
      <w:r w:rsidRPr="00E64D46">
        <w:t>Navegação</w:t>
      </w:r>
      <w:bookmarkEnd w:id="12"/>
    </w:p>
    <w:p w:rsidR="00FE1EF6" w:rsidRDefault="006B2BC9" w:rsidP="00E64D46">
      <w:pPr>
        <w:ind w:firstLine="708"/>
      </w:pPr>
      <w:r>
        <w:t xml:space="preserve">No painel de navegação </w:t>
      </w:r>
      <w:r w:rsidR="00FE1EF6">
        <w:t>haverá os seguintes links:</w:t>
      </w:r>
    </w:p>
    <w:p w:rsidR="00FE1EF6" w:rsidRDefault="00FE1EF6" w:rsidP="00FE1EF6">
      <w:pPr>
        <w:pStyle w:val="PargrafodaLista"/>
        <w:numPr>
          <w:ilvl w:val="0"/>
          <w:numId w:val="3"/>
        </w:numPr>
      </w:pPr>
      <w:r>
        <w:t>Home</w:t>
      </w:r>
    </w:p>
    <w:p w:rsidR="00FE1EF6" w:rsidRDefault="000F5CD7" w:rsidP="00FE1EF6">
      <w:pPr>
        <w:pStyle w:val="PargrafodaLista"/>
        <w:numPr>
          <w:ilvl w:val="0"/>
          <w:numId w:val="3"/>
        </w:numPr>
      </w:pPr>
      <w:r>
        <w:t>Desenvolvedores</w:t>
      </w:r>
    </w:p>
    <w:p w:rsidR="0012248F" w:rsidRPr="009F2295" w:rsidRDefault="00FE1EF6" w:rsidP="00D65A06">
      <w:pPr>
        <w:pStyle w:val="PargrafodaLista"/>
        <w:numPr>
          <w:ilvl w:val="0"/>
          <w:numId w:val="3"/>
        </w:numPr>
        <w:rPr>
          <w:b/>
        </w:rPr>
      </w:pPr>
      <w:r>
        <w:t>Cadastro de eventos</w:t>
      </w:r>
    </w:p>
    <w:p w:rsidR="009F2295" w:rsidRDefault="009F2295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3C2AAF" w:rsidRDefault="006B2BC9" w:rsidP="009F2295">
      <w:pPr>
        <w:pStyle w:val="Ttulo1"/>
      </w:pPr>
      <w:bookmarkStart w:id="13" w:name="_Toc525131162"/>
      <w:proofErr w:type="spellStart"/>
      <w:r w:rsidRPr="006B2BC9">
        <w:lastRenderedPageBreak/>
        <w:t>Wireframe</w:t>
      </w:r>
      <w:bookmarkEnd w:id="13"/>
      <w:proofErr w:type="spellEnd"/>
    </w:p>
    <w:p w:rsidR="003C2AAF" w:rsidRDefault="003C2AAF" w:rsidP="003C2AAF">
      <w:pPr>
        <w:ind w:firstLine="708"/>
        <w:rPr>
          <w:b/>
        </w:rPr>
      </w:pPr>
    </w:p>
    <w:p w:rsidR="003C2AAF" w:rsidRPr="003C2AAF" w:rsidRDefault="003C2AAF" w:rsidP="003C2AAF">
      <w:r w:rsidRPr="009F2295">
        <w:rPr>
          <w:b/>
        </w:rPr>
        <w:t xml:space="preserve">Pagina </w:t>
      </w:r>
      <w:r w:rsidR="0012248F" w:rsidRPr="009F2295">
        <w:rPr>
          <w:b/>
        </w:rPr>
        <w:t>Home</w:t>
      </w:r>
      <w:r w:rsidRPr="009F2295">
        <w:rPr>
          <w:b/>
        </w:rPr>
        <w:t>.</w:t>
      </w:r>
      <w:r w:rsidR="0012248F" w:rsidRPr="0012248F">
        <w:rPr>
          <w:b/>
          <w:noProof/>
          <w:lang w:eastAsia="pt-BR"/>
        </w:rPr>
        <w:t xml:space="preserve"> </w:t>
      </w:r>
      <w:r w:rsidR="0012248F">
        <w:rPr>
          <w:b/>
          <w:noProof/>
          <w:lang w:eastAsia="pt-BR"/>
        </w:rPr>
        <w:drawing>
          <wp:inline distT="0" distB="0" distL="0" distR="0" wp14:anchorId="0E7858CE" wp14:editId="39F37E66">
            <wp:extent cx="5400040" cy="3346300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AF" w:rsidRDefault="003C2AAF" w:rsidP="003C2AAF">
      <w:pPr>
        <w:ind w:hanging="567"/>
        <w:rPr>
          <w:b/>
        </w:rPr>
      </w:pPr>
    </w:p>
    <w:p w:rsidR="003C2AAF" w:rsidRPr="003C2AAF" w:rsidRDefault="003C2AAF" w:rsidP="003C2AAF">
      <w:r w:rsidRPr="009F2295">
        <w:rPr>
          <w:b/>
        </w:rPr>
        <w:t xml:space="preserve">Pagina </w:t>
      </w:r>
      <w:r w:rsidR="009F2295" w:rsidRPr="009F2295">
        <w:rPr>
          <w:b/>
        </w:rPr>
        <w:t>Calendário</w:t>
      </w:r>
      <w:r w:rsidRPr="009F2295">
        <w:rPr>
          <w:b/>
        </w:rPr>
        <w:t>.</w:t>
      </w:r>
      <w:r w:rsidR="0012248F" w:rsidRPr="0012248F">
        <w:rPr>
          <w:b/>
          <w:noProof/>
          <w:lang w:eastAsia="pt-BR"/>
        </w:rPr>
        <w:t xml:space="preserve"> </w:t>
      </w:r>
      <w:r w:rsidR="0012248F">
        <w:rPr>
          <w:b/>
          <w:noProof/>
          <w:lang w:eastAsia="pt-BR"/>
        </w:rPr>
        <w:drawing>
          <wp:inline distT="0" distB="0" distL="0" distR="0" wp14:anchorId="4C411A1D" wp14:editId="7893A4E5">
            <wp:extent cx="5400040" cy="329678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C9" w:rsidRDefault="006B2BC9" w:rsidP="003C2AAF">
      <w:pPr>
        <w:ind w:hanging="567"/>
        <w:rPr>
          <w:b/>
        </w:rPr>
      </w:pPr>
    </w:p>
    <w:p w:rsidR="003C2AAF" w:rsidRDefault="003C2AAF" w:rsidP="003C2AAF">
      <w:pPr>
        <w:rPr>
          <w:b/>
        </w:rPr>
      </w:pPr>
    </w:p>
    <w:p w:rsidR="003C2AAF" w:rsidRPr="009F2295" w:rsidRDefault="0012248F" w:rsidP="003C2AAF">
      <w:pPr>
        <w:rPr>
          <w:b/>
        </w:rPr>
      </w:pPr>
      <w:r>
        <w:lastRenderedPageBreak/>
        <w:br/>
      </w:r>
      <w:r w:rsidR="003C2AAF" w:rsidRPr="009F2295">
        <w:rPr>
          <w:b/>
        </w:rPr>
        <w:t>Pagina de cadastro.</w:t>
      </w:r>
    </w:p>
    <w:p w:rsidR="006B2BC9" w:rsidRPr="003C2AAF" w:rsidRDefault="003C2AAF" w:rsidP="009F2295">
      <w:pPr>
        <w:ind w:hanging="567"/>
      </w:pPr>
      <w:r>
        <w:rPr>
          <w:b/>
          <w:noProof/>
          <w:lang w:eastAsia="pt-BR"/>
        </w:rPr>
        <w:drawing>
          <wp:inline distT="0" distB="0" distL="0" distR="0">
            <wp:extent cx="6172200" cy="38169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dast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175" cy="382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BC9" w:rsidRPr="003C2AAF" w:rsidSect="000F5CD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D91"/>
    <w:multiLevelType w:val="hybridMultilevel"/>
    <w:tmpl w:val="35F43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408A4"/>
    <w:multiLevelType w:val="hybridMultilevel"/>
    <w:tmpl w:val="6BA4F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6646F"/>
    <w:multiLevelType w:val="hybridMultilevel"/>
    <w:tmpl w:val="A0462A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2C"/>
    <w:rsid w:val="00070CF8"/>
    <w:rsid w:val="000F5CD7"/>
    <w:rsid w:val="0012248F"/>
    <w:rsid w:val="001F2DEC"/>
    <w:rsid w:val="003C2AAF"/>
    <w:rsid w:val="003F1ADD"/>
    <w:rsid w:val="0044671C"/>
    <w:rsid w:val="004A042C"/>
    <w:rsid w:val="00500197"/>
    <w:rsid w:val="00556AF5"/>
    <w:rsid w:val="005800DA"/>
    <w:rsid w:val="0061533B"/>
    <w:rsid w:val="00697390"/>
    <w:rsid w:val="006B2BC9"/>
    <w:rsid w:val="007E4285"/>
    <w:rsid w:val="00991F5E"/>
    <w:rsid w:val="009F2295"/>
    <w:rsid w:val="00BE6A4F"/>
    <w:rsid w:val="00BF547D"/>
    <w:rsid w:val="00C7423E"/>
    <w:rsid w:val="00C814DF"/>
    <w:rsid w:val="00D32327"/>
    <w:rsid w:val="00E64D46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CE11"/>
  <w15:chartTrackingRefBased/>
  <w15:docId w15:val="{D4A47810-F25C-4ECE-B462-7C94F224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F5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0CF8"/>
    <w:pPr>
      <w:ind w:left="720"/>
      <w:contextualSpacing/>
    </w:pPr>
  </w:style>
  <w:style w:type="paragraph" w:customStyle="1" w:styleId="Default">
    <w:name w:val="Default"/>
    <w:rsid w:val="00070C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F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F547D"/>
    <w:rPr>
      <w:rFonts w:asciiTheme="majorHAnsi" w:eastAsiaTheme="majorEastAsia" w:hAnsiTheme="majorHAnsi" w:cstheme="majorBidi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547D"/>
    <w:pPr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547D"/>
    <w:pPr>
      <w:spacing w:after="100"/>
    </w:pPr>
  </w:style>
  <w:style w:type="character" w:styleId="Hyperlink">
    <w:name w:val="Hyperlink"/>
    <w:basedOn w:val="Fontepargpadro"/>
    <w:uiPriority w:val="99"/>
    <w:unhideWhenUsed/>
    <w:rsid w:val="00BF547D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0F5CD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F5CD7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7456-B30E-4F37-B57B-163E0483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666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nico de informatica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</dc:title>
  <dc:subject>API Rio de Janeiro</dc:subject>
  <dc:creator>STHEFANY BOTTCHER</dc:creator>
  <cp:keywords/>
  <dc:description/>
  <cp:lastModifiedBy>STHEFANY BOTTCHER</cp:lastModifiedBy>
  <cp:revision>5</cp:revision>
  <dcterms:created xsi:type="dcterms:W3CDTF">2018-09-04T17:16:00Z</dcterms:created>
  <dcterms:modified xsi:type="dcterms:W3CDTF">2018-09-19T17:37:00Z</dcterms:modified>
</cp:coreProperties>
</file>